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5E3A2C">
        <w:rPr>
          <w:rFonts w:ascii="Times New Roman" w:hAnsi="Times New Roman"/>
          <w:b w:val="0"/>
          <w:sz w:val="24"/>
          <w:szCs w:val="24"/>
        </w:rPr>
        <w:t>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E82C7B" w:rsidRDefault="00E82C7B" w:rsidP="00E82C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F22ED0">
        <w:rPr>
          <w:rFonts w:ascii="Times New Roman" w:hAnsi="Times New Roman"/>
          <w:b w:val="0"/>
          <w:sz w:val="24"/>
          <w:szCs w:val="24"/>
        </w:rPr>
        <w:t>от</w:t>
      </w:r>
      <w:r w:rsidR="00AC348D" w:rsidRPr="00F22ED0">
        <w:rPr>
          <w:rFonts w:ascii="Times New Roman" w:hAnsi="Times New Roman"/>
          <w:b w:val="0"/>
          <w:sz w:val="24"/>
          <w:szCs w:val="24"/>
        </w:rPr>
        <w:t xml:space="preserve"> </w:t>
      </w:r>
      <w:r w:rsidR="00E82C7B">
        <w:rPr>
          <w:rFonts w:ascii="Times New Roman" w:hAnsi="Times New Roman"/>
          <w:b w:val="0"/>
          <w:sz w:val="24"/>
          <w:szCs w:val="24"/>
        </w:rPr>
        <w:t>05</w:t>
      </w:r>
      <w:r w:rsidRPr="00F22ED0">
        <w:rPr>
          <w:rFonts w:ascii="Times New Roman" w:hAnsi="Times New Roman"/>
          <w:b w:val="0"/>
          <w:sz w:val="24"/>
          <w:szCs w:val="24"/>
        </w:rPr>
        <w:t>.</w:t>
      </w:r>
      <w:r w:rsidR="00E82C7B">
        <w:rPr>
          <w:rFonts w:ascii="Times New Roman" w:hAnsi="Times New Roman"/>
          <w:b w:val="0"/>
          <w:sz w:val="24"/>
          <w:szCs w:val="24"/>
        </w:rPr>
        <w:t>10</w:t>
      </w:r>
      <w:r w:rsidR="00875258" w:rsidRPr="00F22ED0">
        <w:rPr>
          <w:rFonts w:ascii="Times New Roman" w:hAnsi="Times New Roman"/>
          <w:b w:val="0"/>
          <w:sz w:val="24"/>
          <w:szCs w:val="24"/>
        </w:rPr>
        <w:t>.2016</w:t>
      </w:r>
      <w:r w:rsidR="00AC348D" w:rsidRPr="00F22ED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E82C7B">
        <w:rPr>
          <w:rFonts w:ascii="Times New Roman" w:hAnsi="Times New Roman"/>
          <w:b w:val="0"/>
          <w:sz w:val="24"/>
          <w:szCs w:val="24"/>
        </w:rPr>
        <w:t>5192</w:t>
      </w:r>
      <w:r w:rsidRPr="00F22ED0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5657A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5E3A2C">
        <w:rPr>
          <w:rFonts w:ascii="Times New Roman" w:hAnsi="Times New Roman"/>
          <w:b w:val="0"/>
          <w:sz w:val="24"/>
          <w:szCs w:val="24"/>
        </w:rPr>
        <w:t>6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334CC">
        <w:t>18</w:t>
      </w:r>
      <w:r w:rsidRPr="00706526">
        <w:t xml:space="preserve">» </w:t>
      </w:r>
      <w:r w:rsidR="007334CC">
        <w:t>но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5E3A2C">
        <w:rPr>
          <w:rFonts w:ascii="Times New Roman" w:hAnsi="Times New Roman"/>
          <w:sz w:val="24"/>
          <w:szCs w:val="24"/>
        </w:rPr>
        <w:t>6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5E3A2C" w:rsidRPr="005E3A2C">
        <w:t>http://pkk5.rosreestr.ru/#x=10339611.949301675&amp;y=7572384.157629921&amp;z=19&amp;text=24%3A50%3A0300298%3A36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5E3A2C">
        <w:t>9 213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051AE5" w:rsidRPr="00AA32FD" w:rsidRDefault="00051AE5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051AE5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8B317B">
        <w:t>т</w:t>
      </w:r>
      <w:r w:rsidR="00ED6071">
        <w:t xml:space="preserve">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A25D17">
        <w:t>4</w:t>
      </w:r>
      <w:r w:rsidR="00B11267">
        <w:t>2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</w:t>
      </w:r>
      <w:proofErr w:type="gramStart"/>
      <w:r w:rsidR="00FD5CAE"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существующую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  <w:proofErr w:type="gramEnd"/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</w:t>
      </w:r>
      <w:r w:rsidR="00B11267">
        <w:t>я – 2</w:t>
      </w:r>
      <w:r w:rsidR="00FF29F9">
        <w:t>,</w:t>
      </w:r>
      <w:r w:rsidR="00B11267">
        <w:t>0</w:t>
      </w:r>
      <w:r>
        <w:t xml:space="preserve"> Гкал/ч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lastRenderedPageBreak/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</w:t>
      </w:r>
      <w:r w:rsidR="00003B5F">
        <w:t>05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003B5F">
        <w:t>328,7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003B5F">
        <w:t>328,7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>» по обеспечению подключения объекта капитального строительства к сетям инженерно-</w:t>
      </w:r>
      <w:proofErr w:type="spellStart"/>
      <w:r w:rsidR="001539A3">
        <w:t>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193F32" w:rsidRDefault="004E3667" w:rsidP="00193F32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193F32">
        <w:t>договор об осуществлении технологического присоединения к электрическим сетям от 21.03.2016 № 79/3-ТП, выданный ООО «Региональная сетевая компания»: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r>
        <w:t xml:space="preserve">Максимальная мощность: 600 кВт. 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r>
        <w:lastRenderedPageBreak/>
        <w:t xml:space="preserve">Срок действия технических условий составляет </w:t>
      </w:r>
      <w:r w:rsidR="008B317B">
        <w:t>2</w:t>
      </w:r>
      <w:r>
        <w:t xml:space="preserve"> </w:t>
      </w:r>
      <w:r w:rsidR="008B317B">
        <w:t>года</w:t>
      </w:r>
      <w:r>
        <w:t xml:space="preserve"> со дня заключения договора от  21.03.2016 № 79/3-ТП.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</w:t>
      </w:r>
      <w:r w:rsidR="008B317B">
        <w:t>1</w:t>
      </w:r>
      <w:r>
        <w:t xml:space="preserve"> </w:t>
      </w:r>
      <w:r w:rsidR="008B317B">
        <w:t xml:space="preserve">года </w:t>
      </w:r>
      <w:proofErr w:type="gramStart"/>
      <w:r>
        <w:t>с даты заключения</w:t>
      </w:r>
      <w:proofErr w:type="gramEnd"/>
      <w:r>
        <w:t xml:space="preserve"> договора от 21.03.2016 № 79/3-ТП.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3 734 835 рублей 35 копеек (тринадцать миллионов семьсот тридцать четыре тысячи восемьсот тридцать пять рублей тридцать пять копеек), в том числе НДС 18% в сумме 2 095 144 рублей 38 копеек (два миллиона девяносто пять тысяч сто сорок четыре рубля тридцать</w:t>
      </w:r>
      <w:proofErr w:type="gramEnd"/>
      <w:r>
        <w:t xml:space="preserve"> восемь копеек).</w:t>
      </w:r>
    </w:p>
    <w:p w:rsidR="008D75F8" w:rsidRPr="00375DE4" w:rsidRDefault="00193F32" w:rsidP="00193F32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9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E82C7B" w:rsidRDefault="00671D87" w:rsidP="00E82C7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E82C7B">
        <w:t>Письмом от 20.09.2016 № 2077 АО «</w:t>
      </w:r>
      <w:proofErr w:type="spellStart"/>
      <w:r w:rsidR="00E82C7B">
        <w:t>Красноярсккрайгаз</w:t>
      </w:r>
      <w:proofErr w:type="spellEnd"/>
      <w:r w:rsidR="00E82C7B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6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E82C7B">
        <w:t>1</w:t>
      </w:r>
      <w:r w:rsidR="00F93E76">
        <w:t>9.0</w:t>
      </w:r>
      <w:r w:rsidR="00E82C7B">
        <w:t>9</w:t>
      </w:r>
      <w:r w:rsidR="00ED6071">
        <w:t xml:space="preserve">.2016 № </w:t>
      </w:r>
      <w:r w:rsidR="00E82C7B">
        <w:t>9720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5B794F" w:rsidRDefault="005B794F" w:rsidP="006E13B7">
      <w:pPr>
        <w:pStyle w:val="a3"/>
        <w:tabs>
          <w:tab w:val="left" w:pos="1134"/>
        </w:tabs>
        <w:ind w:firstLine="709"/>
      </w:pPr>
    </w:p>
    <w:p w:rsidR="005B794F" w:rsidRPr="00074973" w:rsidRDefault="005B794F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6 предполагается размещение 1 жилого дома (4 секции по 16 этажей), со встроено-пристроенными помещениями: объекты торговли, объекты общественного питания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5657A">
        <w:t>44 188 76</w:t>
      </w:r>
      <w:r w:rsidR="0046468D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6468D">
        <w:t>1 </w:t>
      </w:r>
      <w:r w:rsidR="0065657A">
        <w:t>325 662</w:t>
      </w:r>
      <w:r w:rsidRPr="00CB1045">
        <w:rPr>
          <w:color w:val="FF0000"/>
        </w:rPr>
        <w:t xml:space="preserve"> </w:t>
      </w:r>
      <w:r w:rsidR="0065657A">
        <w:t>рубля 8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334CC" w:rsidRDefault="007334CC" w:rsidP="007334CC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7334CC" w:rsidRDefault="007334CC" w:rsidP="007334CC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6468D">
        <w:t>1</w:t>
      </w:r>
      <w:r w:rsidR="0065657A">
        <w:t>3 256 628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5E3A2C">
        <w:rPr>
          <w:rFonts w:ascii="Times New Roman" w:hAnsi="Times New Roman"/>
          <w:b w:val="0"/>
          <w:sz w:val="24"/>
          <w:szCs w:val="24"/>
        </w:rPr>
        <w:t>6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E82C7B" w:rsidRDefault="00E82C7B" w:rsidP="00E82C7B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E82C7B" w:rsidRDefault="00E82C7B" w:rsidP="00E82C7B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E82C7B" w:rsidRDefault="00E82C7B" w:rsidP="00E82C7B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E82C7B" w:rsidRDefault="00E82C7B" w:rsidP="00E82C7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E82C7B" w:rsidRPr="008E12A9" w:rsidRDefault="00E82C7B" w:rsidP="00E82C7B">
      <w:pPr>
        <w:tabs>
          <w:tab w:val="left" w:pos="12155"/>
        </w:tabs>
        <w:jc w:val="both"/>
      </w:pPr>
      <w:r>
        <w:t>и земельных отношений                                                                                                   И.А. Тюрина</w:t>
      </w:r>
    </w:p>
    <w:p w:rsidR="0016094B" w:rsidRDefault="0016094B" w:rsidP="0016094B">
      <w:pPr>
        <w:tabs>
          <w:tab w:val="left" w:pos="12155"/>
        </w:tabs>
        <w:jc w:val="both"/>
      </w:pP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5E3A2C" w:rsidP="005E3A2C">
      <w:r>
        <w:rPr>
          <w:noProof/>
        </w:rPr>
        <w:drawing>
          <wp:inline distT="0" distB="0" distL="0" distR="0">
            <wp:extent cx="7207728" cy="4513474"/>
            <wp:effectExtent l="0" t="1352550" r="0" b="1334876"/>
            <wp:docPr id="3" name="Рисунок 1" descr="\\dmi-top\profiles\matvienko\Рабочий стол\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6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0477" cy="451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5E3A2C" w:rsidP="00BF0C98">
      <w:r>
        <w:rPr>
          <w:noProof/>
        </w:rPr>
        <w:drawing>
          <wp:inline distT="0" distB="0" distL="0" distR="0">
            <wp:extent cx="7344566" cy="4817446"/>
            <wp:effectExtent l="0" t="1257300" r="0" b="1240454"/>
            <wp:docPr id="4" name="Рисунок 2" descr="\\dmi-top\profiles\matvienko\Рабочий стол\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6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7367" cy="481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8C" w:rsidRDefault="00F3658C" w:rsidP="00D92637">
      <w:r>
        <w:separator/>
      </w:r>
    </w:p>
  </w:endnote>
  <w:endnote w:type="continuationSeparator" w:id="0">
    <w:p w:rsidR="00F3658C" w:rsidRDefault="00F3658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8C" w:rsidRDefault="00F3658C" w:rsidP="00D92637">
      <w:r>
        <w:separator/>
      </w:r>
    </w:p>
  </w:footnote>
  <w:footnote w:type="continuationSeparator" w:id="0">
    <w:p w:rsidR="00F3658C" w:rsidRDefault="00F3658C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B2F"/>
    <w:rsid w:val="00003546"/>
    <w:rsid w:val="000037DC"/>
    <w:rsid w:val="00003B5F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4E50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AE5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4963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D49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3F32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345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05A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486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9B0"/>
    <w:rsid w:val="00452E07"/>
    <w:rsid w:val="004538DE"/>
    <w:rsid w:val="00453C03"/>
    <w:rsid w:val="0045436D"/>
    <w:rsid w:val="0045443E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468D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3667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B794F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657A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57BD"/>
    <w:rsid w:val="006F77A5"/>
    <w:rsid w:val="006F7EAB"/>
    <w:rsid w:val="007005F4"/>
    <w:rsid w:val="00701B25"/>
    <w:rsid w:val="00702052"/>
    <w:rsid w:val="007026DC"/>
    <w:rsid w:val="00703EBB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4CC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512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13B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17B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2E04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22EF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97E8C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217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3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1267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B34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C7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D0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3E76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643C15-1F61-4D83-ACC4-C4595CFC35FA}"/>
</file>

<file path=customXml/itemProps2.xml><?xml version="1.0" encoding="utf-8"?>
<ds:datastoreItem xmlns:ds="http://schemas.openxmlformats.org/officeDocument/2006/customXml" ds:itemID="{C2994C82-10C1-4A8A-BA69-57172EEA9030}"/>
</file>

<file path=customXml/itemProps3.xml><?xml version="1.0" encoding="utf-8"?>
<ds:datastoreItem xmlns:ds="http://schemas.openxmlformats.org/officeDocument/2006/customXml" ds:itemID="{36B939D2-6A0D-43AF-963A-B01925EA1CA0}"/>
</file>

<file path=customXml/itemProps4.xml><?xml version="1.0" encoding="utf-8"?>
<ds:datastoreItem xmlns:ds="http://schemas.openxmlformats.org/officeDocument/2006/customXml" ds:itemID="{7F634260-7C02-455F-A643-2D6CA0C0D6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5</Pages>
  <Words>5751</Words>
  <Characters>3278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59</cp:revision>
  <cp:lastPrinted>2016-08-15T02:11:00Z</cp:lastPrinted>
  <dcterms:created xsi:type="dcterms:W3CDTF">2015-09-18T04:27:00Z</dcterms:created>
  <dcterms:modified xsi:type="dcterms:W3CDTF">2016-10-1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